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7349" w14:textId="77777777" w:rsidR="003B074B" w:rsidRPr="00083D60" w:rsidRDefault="003B074B" w:rsidP="00083D60">
      <w:pPr>
        <w:jc w:val="center"/>
        <w:rPr>
          <w:b/>
          <w:sz w:val="48"/>
          <w:szCs w:val="48"/>
        </w:rPr>
      </w:pPr>
      <w:r w:rsidRPr="00083D60">
        <w:rPr>
          <w:b/>
          <w:sz w:val="48"/>
          <w:szCs w:val="48"/>
          <w:shd w:val="clear" w:color="auto" w:fill="FFEFD5"/>
        </w:rPr>
        <w:t xml:space="preserve">Internationalization </w:t>
      </w:r>
      <w:r w:rsidRPr="00083D60">
        <w:rPr>
          <w:sz w:val="48"/>
          <w:szCs w:val="48"/>
          <w:shd w:val="clear" w:color="auto" w:fill="FFEFD5"/>
        </w:rPr>
        <w:t>(</w:t>
      </w:r>
      <w:r w:rsidRPr="00083D60">
        <w:rPr>
          <w:b/>
          <w:sz w:val="48"/>
          <w:szCs w:val="48"/>
          <w:shd w:val="clear" w:color="auto" w:fill="FFEFD5"/>
        </w:rPr>
        <w:t>i18n</w:t>
      </w:r>
      <w:r w:rsidRPr="00083D60">
        <w:rPr>
          <w:sz w:val="48"/>
          <w:szCs w:val="48"/>
          <w:shd w:val="clear" w:color="auto" w:fill="FFEFD5"/>
        </w:rPr>
        <w:t>)</w:t>
      </w:r>
    </w:p>
    <w:p w14:paraId="38316A8C" w14:textId="0AF33A7D" w:rsidR="003B074B" w:rsidRPr="00E970FE" w:rsidRDefault="004A4D57" w:rsidP="004A4D57">
      <w:pPr>
        <w:jc w:val="center"/>
      </w:pPr>
      <w:r w:rsidRPr="00E970FE">
        <w:t>Application Text Language</w:t>
      </w:r>
    </w:p>
    <w:p w14:paraId="5AD14B16" w14:textId="301790B2" w:rsidR="004A4D57" w:rsidRDefault="004A4D57" w:rsidP="004A4D57">
      <w:pPr>
        <w:jc w:val="center"/>
      </w:pPr>
      <w:r w:rsidRPr="00083D60">
        <w:t>Application Data</w:t>
      </w:r>
      <w:r>
        <w:t xml:space="preserve"> </w:t>
      </w:r>
      <w:r w:rsidRPr="003B074B">
        <w:t>Language</w:t>
      </w:r>
    </w:p>
    <w:p w14:paraId="2A3A6236" w14:textId="77777777" w:rsidR="00B06244" w:rsidRDefault="00B06244"/>
    <w:p w14:paraId="1CD67594" w14:textId="77777777" w:rsidR="00CD1838" w:rsidRDefault="00CD1838" w:rsidP="004A4D57">
      <w:pPr>
        <w:jc w:val="center"/>
        <w:rPr>
          <w:b/>
        </w:rPr>
      </w:pPr>
    </w:p>
    <w:p w14:paraId="6A697EF0" w14:textId="77777777" w:rsidR="00CD1838" w:rsidRDefault="00CD1838" w:rsidP="004A4D57">
      <w:pPr>
        <w:jc w:val="center"/>
        <w:rPr>
          <w:b/>
        </w:rPr>
      </w:pPr>
    </w:p>
    <w:p w14:paraId="6C37A4A9" w14:textId="77777777" w:rsidR="00CD1838" w:rsidRDefault="00CD1838" w:rsidP="004A4D57">
      <w:pPr>
        <w:jc w:val="center"/>
        <w:rPr>
          <w:b/>
        </w:rPr>
      </w:pPr>
    </w:p>
    <w:p w14:paraId="2DB4E1AE" w14:textId="77777777" w:rsidR="00CD1838" w:rsidRDefault="00CD1838" w:rsidP="004A4D57">
      <w:pPr>
        <w:jc w:val="center"/>
        <w:rPr>
          <w:b/>
        </w:rPr>
      </w:pPr>
    </w:p>
    <w:p w14:paraId="0F429479" w14:textId="77777777" w:rsidR="00CD1838" w:rsidRDefault="00CD1838" w:rsidP="004A4D57">
      <w:pPr>
        <w:jc w:val="center"/>
        <w:rPr>
          <w:b/>
        </w:rPr>
      </w:pPr>
    </w:p>
    <w:p w14:paraId="0846ABA5" w14:textId="77777777" w:rsidR="00CD1838" w:rsidRDefault="00CD1838" w:rsidP="004A4D57">
      <w:pPr>
        <w:jc w:val="center"/>
        <w:rPr>
          <w:b/>
        </w:rPr>
      </w:pPr>
    </w:p>
    <w:p w14:paraId="1A338993" w14:textId="77777777" w:rsidR="00CD1838" w:rsidRDefault="00CD1838" w:rsidP="004A4D57">
      <w:pPr>
        <w:jc w:val="center"/>
        <w:rPr>
          <w:b/>
        </w:rPr>
      </w:pPr>
    </w:p>
    <w:p w14:paraId="46317B75" w14:textId="77777777" w:rsidR="00CD1838" w:rsidRDefault="00CD1838" w:rsidP="004A4D57">
      <w:pPr>
        <w:jc w:val="center"/>
        <w:rPr>
          <w:b/>
        </w:rPr>
      </w:pPr>
    </w:p>
    <w:p w14:paraId="735A140A" w14:textId="77777777" w:rsidR="00CD1838" w:rsidRDefault="00CD1838" w:rsidP="004A4D57">
      <w:pPr>
        <w:jc w:val="center"/>
        <w:rPr>
          <w:b/>
        </w:rPr>
      </w:pPr>
    </w:p>
    <w:p w14:paraId="61BFA9FC" w14:textId="77777777" w:rsidR="00CD1838" w:rsidRDefault="00CD1838" w:rsidP="004A4D57">
      <w:pPr>
        <w:jc w:val="center"/>
        <w:rPr>
          <w:b/>
        </w:rPr>
      </w:pPr>
    </w:p>
    <w:p w14:paraId="10E9072F" w14:textId="77777777" w:rsidR="00CD1838" w:rsidRDefault="00CD1838" w:rsidP="004A4D57">
      <w:pPr>
        <w:jc w:val="center"/>
        <w:rPr>
          <w:b/>
        </w:rPr>
      </w:pPr>
    </w:p>
    <w:p w14:paraId="56C5595C" w14:textId="77777777" w:rsidR="00CD1838" w:rsidRDefault="00CD1838" w:rsidP="004A4D57">
      <w:pPr>
        <w:jc w:val="center"/>
        <w:rPr>
          <w:b/>
        </w:rPr>
      </w:pPr>
    </w:p>
    <w:p w14:paraId="6C01FC9B" w14:textId="77777777" w:rsidR="00CD1838" w:rsidRDefault="00CD1838" w:rsidP="004A4D57">
      <w:pPr>
        <w:jc w:val="center"/>
        <w:rPr>
          <w:b/>
        </w:rPr>
      </w:pPr>
    </w:p>
    <w:p w14:paraId="2344AC83" w14:textId="77777777" w:rsidR="00CD1838" w:rsidRDefault="00CD1838" w:rsidP="004A4D57">
      <w:pPr>
        <w:jc w:val="center"/>
        <w:rPr>
          <w:b/>
        </w:rPr>
      </w:pPr>
    </w:p>
    <w:p w14:paraId="1C9AEE24" w14:textId="77777777" w:rsidR="00CD1838" w:rsidRDefault="00CD1838" w:rsidP="004A4D57">
      <w:pPr>
        <w:jc w:val="center"/>
        <w:rPr>
          <w:b/>
        </w:rPr>
      </w:pPr>
    </w:p>
    <w:p w14:paraId="7EAE98AA" w14:textId="77777777" w:rsidR="00CD1838" w:rsidRDefault="00CD1838" w:rsidP="004A4D57">
      <w:pPr>
        <w:jc w:val="center"/>
        <w:rPr>
          <w:b/>
        </w:rPr>
      </w:pPr>
    </w:p>
    <w:p w14:paraId="0B23BDCD" w14:textId="77777777" w:rsidR="00CD1838" w:rsidRDefault="00CD1838" w:rsidP="004A4D57">
      <w:pPr>
        <w:jc w:val="center"/>
        <w:rPr>
          <w:b/>
        </w:rPr>
      </w:pPr>
    </w:p>
    <w:p w14:paraId="753527AD" w14:textId="77777777" w:rsidR="00CD1838" w:rsidRDefault="00CD1838" w:rsidP="004A4D57">
      <w:pPr>
        <w:jc w:val="center"/>
        <w:rPr>
          <w:b/>
        </w:rPr>
      </w:pPr>
    </w:p>
    <w:p w14:paraId="13401F9F" w14:textId="77777777" w:rsidR="00CD1838" w:rsidRDefault="00CD1838" w:rsidP="004A4D57">
      <w:pPr>
        <w:jc w:val="center"/>
        <w:rPr>
          <w:b/>
        </w:rPr>
      </w:pPr>
    </w:p>
    <w:p w14:paraId="1E09CF56" w14:textId="77777777" w:rsidR="00CD1838" w:rsidRDefault="00CD1838" w:rsidP="004A4D57">
      <w:pPr>
        <w:jc w:val="center"/>
        <w:rPr>
          <w:b/>
        </w:rPr>
      </w:pPr>
    </w:p>
    <w:p w14:paraId="7963CF09" w14:textId="77777777" w:rsidR="00CD1838" w:rsidRDefault="00CD1838" w:rsidP="004A4D57">
      <w:pPr>
        <w:jc w:val="center"/>
        <w:rPr>
          <w:b/>
        </w:rPr>
      </w:pPr>
    </w:p>
    <w:p w14:paraId="050A8056" w14:textId="77777777" w:rsidR="00CD1838" w:rsidRDefault="00CD1838" w:rsidP="004A4D57">
      <w:pPr>
        <w:jc w:val="center"/>
        <w:rPr>
          <w:b/>
        </w:rPr>
      </w:pPr>
    </w:p>
    <w:p w14:paraId="7EEA24A7" w14:textId="77777777" w:rsidR="00CD1838" w:rsidRDefault="00CD1838" w:rsidP="004A4D57">
      <w:pPr>
        <w:jc w:val="center"/>
        <w:rPr>
          <w:b/>
        </w:rPr>
      </w:pPr>
    </w:p>
    <w:p w14:paraId="778D0A75" w14:textId="77777777" w:rsidR="00CD1838" w:rsidRDefault="00CD1838" w:rsidP="004A4D57">
      <w:pPr>
        <w:jc w:val="center"/>
        <w:rPr>
          <w:b/>
        </w:rPr>
      </w:pPr>
    </w:p>
    <w:p w14:paraId="78D72B01" w14:textId="77777777" w:rsidR="00CD1838" w:rsidRDefault="00CD1838" w:rsidP="004A4D57">
      <w:pPr>
        <w:jc w:val="center"/>
        <w:rPr>
          <w:b/>
        </w:rPr>
      </w:pPr>
    </w:p>
    <w:p w14:paraId="7199B2FB" w14:textId="77777777" w:rsidR="00CD1838" w:rsidRDefault="00CD1838" w:rsidP="004A4D57">
      <w:pPr>
        <w:jc w:val="center"/>
        <w:rPr>
          <w:b/>
        </w:rPr>
      </w:pPr>
    </w:p>
    <w:p w14:paraId="30743D7F" w14:textId="125FDD09" w:rsidR="003B074B" w:rsidRPr="004A4D57" w:rsidRDefault="003B074B" w:rsidP="004A4D57">
      <w:pPr>
        <w:jc w:val="center"/>
        <w:rPr>
          <w:b/>
        </w:rPr>
      </w:pPr>
      <w:r w:rsidRPr="004A4D57">
        <w:rPr>
          <w:b/>
        </w:rPr>
        <w:lastRenderedPageBreak/>
        <w:t xml:space="preserve">While using the Application, selecting an </w:t>
      </w:r>
      <w:r w:rsidRPr="004A4D57">
        <w:rPr>
          <w:b/>
          <w:u w:val="single"/>
        </w:rPr>
        <w:t>Application Language</w:t>
      </w:r>
    </w:p>
    <w:p w14:paraId="766803C8" w14:textId="104DAC4F" w:rsidR="00D651CB" w:rsidRDefault="00E970FE" w:rsidP="00CD18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AF044" wp14:editId="2D6726D1">
                <wp:simplePos x="0" y="0"/>
                <wp:positionH relativeFrom="column">
                  <wp:posOffset>4138612</wp:posOffset>
                </wp:positionH>
                <wp:positionV relativeFrom="paragraph">
                  <wp:posOffset>5715</wp:posOffset>
                </wp:positionV>
                <wp:extent cx="719455" cy="700088"/>
                <wp:effectExtent l="38100" t="0" r="23495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700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4D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5.85pt;margin-top:.45pt;width:56.65pt;height:55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t xml:space="preserve">will </w:t>
      </w:r>
      <w:r w:rsidR="00D651CB">
        <w:t>Chang</w:t>
      </w:r>
      <w:r>
        <w:t>e</w:t>
      </w:r>
      <w:r w:rsidR="00D651CB">
        <w:t xml:space="preserve"> </w:t>
      </w:r>
      <w:r>
        <w:t>the Domain from k12k20.com to k12k20tr.com or to k12k20sk.com …</w:t>
      </w:r>
    </w:p>
    <w:p w14:paraId="0F65F6E9" w14:textId="7F6F50B6" w:rsidR="00E453BF" w:rsidRDefault="00E970FE" w:rsidP="00CD1838">
      <w:pPr>
        <w:jc w:val="center"/>
      </w:pPr>
      <w:bookmarkStart w:id="0" w:name="_GoBack"/>
      <w:r>
        <w:rPr>
          <w:noProof/>
        </w:rPr>
        <w:drawing>
          <wp:inline distT="0" distB="0" distL="0" distR="0" wp14:anchorId="6C7862E8" wp14:editId="07ADD5BB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3E6EC1" w14:textId="77777777" w:rsidR="00CD1838" w:rsidRDefault="00CD1838" w:rsidP="004A4D57">
      <w:pPr>
        <w:ind w:firstLine="720"/>
        <w:jc w:val="center"/>
      </w:pPr>
    </w:p>
    <w:p w14:paraId="5E04D2BC" w14:textId="77777777" w:rsidR="00E970FE" w:rsidRDefault="00E970FE" w:rsidP="00FC0C7C">
      <w:pPr>
        <w:ind w:firstLine="720"/>
        <w:jc w:val="center"/>
      </w:pPr>
    </w:p>
    <w:p w14:paraId="4E01A452" w14:textId="23F0CBB3" w:rsidR="00E453BF" w:rsidRDefault="00E970FE" w:rsidP="00E970FE">
      <w:pPr>
        <w:ind w:firstLine="720"/>
        <w:jc w:val="center"/>
      </w:pPr>
      <w:r>
        <w:lastRenderedPageBreak/>
        <w:t>“Nice to Meet the World” now is in Turkish (</w:t>
      </w:r>
      <w:hyperlink r:id="rId7" w:history="1">
        <w:r w:rsidRPr="000A1EED">
          <w:rPr>
            <w:rStyle w:val="Hyperlink"/>
          </w:rPr>
          <w:t>www.k12k20tr.com</w:t>
        </w:r>
      </w:hyperlink>
      <w:r>
        <w:t>)</w:t>
      </w:r>
    </w:p>
    <w:p w14:paraId="282AE038" w14:textId="39080BC0" w:rsidR="00E970FE" w:rsidRDefault="00E970FE" w:rsidP="00E970FE">
      <w:pPr>
        <w:ind w:firstLine="720"/>
        <w:jc w:val="center"/>
      </w:pPr>
      <w:r>
        <w:rPr>
          <w:noProof/>
        </w:rPr>
        <w:drawing>
          <wp:inline distT="0" distB="0" distL="0" distR="0" wp14:anchorId="04B7912E" wp14:editId="7EF4F1EC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C74A" w14:textId="163CE1B5" w:rsidR="00325AFA" w:rsidRDefault="00325AFA" w:rsidP="003B074B">
      <w:pPr>
        <w:ind w:firstLine="720"/>
      </w:pPr>
    </w:p>
    <w:p w14:paraId="022F3223" w14:textId="77777777" w:rsidR="00CD1838" w:rsidRDefault="00CD1838" w:rsidP="00CD1838">
      <w:pPr>
        <w:pStyle w:val="ListParagraph"/>
        <w:jc w:val="center"/>
      </w:pPr>
    </w:p>
    <w:p w14:paraId="67A30A6E" w14:textId="3BE207B6" w:rsidR="00CD1838" w:rsidRDefault="00CD1838" w:rsidP="00CD1838">
      <w:pPr>
        <w:pStyle w:val="ListParagraph"/>
        <w:jc w:val="center"/>
      </w:pPr>
    </w:p>
    <w:p w14:paraId="694EA87C" w14:textId="269F6192" w:rsidR="00E970FE" w:rsidRDefault="00E970FE" w:rsidP="00E970FE">
      <w:pPr>
        <w:ind w:firstLine="720"/>
        <w:jc w:val="center"/>
      </w:pPr>
      <w:r>
        <w:lastRenderedPageBreak/>
        <w:t xml:space="preserve">“Nice to Meet the World” now is in </w:t>
      </w:r>
      <w:r>
        <w:t>Slovak</w:t>
      </w:r>
      <w:r>
        <w:t xml:space="preserve"> (</w:t>
      </w:r>
      <w:hyperlink r:id="rId9" w:history="1">
        <w:r w:rsidRPr="000A1EED">
          <w:rPr>
            <w:rStyle w:val="Hyperlink"/>
          </w:rPr>
          <w:t>www.k12k20</w:t>
        </w:r>
        <w:r w:rsidRPr="000A1EED">
          <w:rPr>
            <w:rStyle w:val="Hyperlink"/>
          </w:rPr>
          <w:t>sk</w:t>
        </w:r>
        <w:r w:rsidRPr="000A1EED">
          <w:rPr>
            <w:rStyle w:val="Hyperlink"/>
          </w:rPr>
          <w:t>.com</w:t>
        </w:r>
      </w:hyperlink>
      <w:r>
        <w:t>)</w:t>
      </w:r>
    </w:p>
    <w:p w14:paraId="74D4141F" w14:textId="2667951E" w:rsidR="00CD1838" w:rsidRDefault="00E970FE" w:rsidP="00CD1838">
      <w:pPr>
        <w:pStyle w:val="ListParagraph"/>
        <w:jc w:val="center"/>
      </w:pPr>
      <w:r>
        <w:rPr>
          <w:noProof/>
        </w:rPr>
        <w:drawing>
          <wp:inline distT="0" distB="0" distL="0" distR="0" wp14:anchorId="6ED05D90" wp14:editId="67F33E09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838E" w14:textId="38E5222E" w:rsidR="00083D60" w:rsidRDefault="00E970FE" w:rsidP="00E970FE">
      <w:pPr>
        <w:pStyle w:val="ListParagraph"/>
        <w:jc w:val="center"/>
        <w:rPr>
          <w:b/>
        </w:rPr>
      </w:pPr>
      <w:r>
        <w:rPr>
          <w:b/>
        </w:rPr>
        <w:t>Only Authorized Users can define a new Application Language</w:t>
      </w:r>
    </w:p>
    <w:p w14:paraId="495D1182" w14:textId="28434CED" w:rsidR="00E970FE" w:rsidRDefault="00E970FE" w:rsidP="00E970FE">
      <w:pPr>
        <w:pStyle w:val="ListParagraph"/>
        <w:jc w:val="center"/>
      </w:pPr>
      <w:r>
        <w:rPr>
          <w:b/>
        </w:rPr>
        <w:t>As seen on the Application Text and Application Data Language PDF files on About page</w:t>
      </w:r>
    </w:p>
    <w:sectPr w:rsidR="00E970FE" w:rsidSect="001B2C7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6D77"/>
    <w:multiLevelType w:val="hybridMultilevel"/>
    <w:tmpl w:val="FE8C0758"/>
    <w:lvl w:ilvl="0" w:tplc="F31E6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2FE6"/>
    <w:multiLevelType w:val="hybridMultilevel"/>
    <w:tmpl w:val="CD7480B6"/>
    <w:lvl w:ilvl="0" w:tplc="DED8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1A5A"/>
    <w:multiLevelType w:val="hybridMultilevel"/>
    <w:tmpl w:val="272C141C"/>
    <w:lvl w:ilvl="0" w:tplc="08167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7E"/>
    <w:rsid w:val="000120EC"/>
    <w:rsid w:val="00082F99"/>
    <w:rsid w:val="00083D60"/>
    <w:rsid w:val="00142F4C"/>
    <w:rsid w:val="001628CD"/>
    <w:rsid w:val="001A1542"/>
    <w:rsid w:val="001B2C7E"/>
    <w:rsid w:val="00220384"/>
    <w:rsid w:val="00262CA1"/>
    <w:rsid w:val="00292A31"/>
    <w:rsid w:val="002C7216"/>
    <w:rsid w:val="00325AFA"/>
    <w:rsid w:val="00360C61"/>
    <w:rsid w:val="003B074B"/>
    <w:rsid w:val="00401AFF"/>
    <w:rsid w:val="004A4D57"/>
    <w:rsid w:val="006D5F7C"/>
    <w:rsid w:val="00795D4C"/>
    <w:rsid w:val="007E6481"/>
    <w:rsid w:val="00850ACC"/>
    <w:rsid w:val="00910119"/>
    <w:rsid w:val="00963C21"/>
    <w:rsid w:val="00A6770E"/>
    <w:rsid w:val="00B06244"/>
    <w:rsid w:val="00BE4560"/>
    <w:rsid w:val="00C26AC6"/>
    <w:rsid w:val="00CD1838"/>
    <w:rsid w:val="00D651CB"/>
    <w:rsid w:val="00E118C4"/>
    <w:rsid w:val="00E453BF"/>
    <w:rsid w:val="00E970FE"/>
    <w:rsid w:val="00FC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CD9F2"/>
  <w15:chartTrackingRefBased/>
  <w15:docId w15:val="{3AA4A687-BB0E-44CA-9155-B4107F6E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4B"/>
    <w:pPr>
      <w:ind w:left="720"/>
      <w:contextualSpacing/>
    </w:pPr>
  </w:style>
  <w:style w:type="character" w:styleId="Hyperlink">
    <w:name w:val="Hyperlink"/>
    <w:basedOn w:val="DefaultParagraphFont"/>
    <w:rsid w:val="004A4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12k20t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k12k20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E34C-07F0-4E3E-9C8D-00A675D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19</cp:revision>
  <cp:lastPrinted>2018-12-03T19:21:00Z</cp:lastPrinted>
  <dcterms:created xsi:type="dcterms:W3CDTF">2018-08-21T15:12:00Z</dcterms:created>
  <dcterms:modified xsi:type="dcterms:W3CDTF">2019-03-02T14:53:00Z</dcterms:modified>
</cp:coreProperties>
</file>